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E7" w:rsidRDefault="00D02FE7" w:rsidP="00D02FE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FE7" w:rsidRDefault="00D02FE7" w:rsidP="00D02FE7">
      <w:pPr>
        <w:autoSpaceDN w:val="0"/>
        <w:jc w:val="center"/>
        <w:rPr>
          <w:sz w:val="28"/>
        </w:rPr>
      </w:pPr>
    </w:p>
    <w:p w:rsidR="00D02FE7" w:rsidRDefault="00D02FE7" w:rsidP="00D02FE7">
      <w:pPr>
        <w:autoSpaceDN w:val="0"/>
        <w:jc w:val="center"/>
        <w:rPr>
          <w:sz w:val="28"/>
        </w:rPr>
      </w:pPr>
    </w:p>
    <w:p w:rsidR="00D02FE7" w:rsidRDefault="00D02FE7" w:rsidP="00D02FE7">
      <w:pPr>
        <w:autoSpaceDN w:val="0"/>
        <w:jc w:val="center"/>
        <w:rPr>
          <w:sz w:val="28"/>
        </w:rPr>
      </w:pPr>
      <w:r>
        <w:rPr>
          <w:sz w:val="28"/>
        </w:rPr>
        <w:t>АДМИНИСТРАЦИЯ ГОРОДА НЕВИННОМЫССКА</w:t>
      </w:r>
    </w:p>
    <w:p w:rsidR="00D02FE7" w:rsidRDefault="00D02FE7" w:rsidP="00D02FE7">
      <w:pPr>
        <w:autoSpaceDN w:val="0"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D02FE7" w:rsidRDefault="00D02FE7" w:rsidP="00D02FE7">
      <w:pPr>
        <w:autoSpaceDN w:val="0"/>
        <w:jc w:val="center"/>
        <w:rPr>
          <w:sz w:val="28"/>
        </w:rPr>
      </w:pPr>
    </w:p>
    <w:p w:rsidR="00D02FE7" w:rsidRDefault="00D02FE7" w:rsidP="00D02FE7">
      <w:pPr>
        <w:autoSpaceDN w:val="0"/>
        <w:jc w:val="center"/>
        <w:rPr>
          <w:sz w:val="28"/>
        </w:rPr>
      </w:pPr>
      <w:r>
        <w:rPr>
          <w:sz w:val="28"/>
        </w:rPr>
        <w:t>ПОСТАНОВЛЕНИЕ</w:t>
      </w:r>
    </w:p>
    <w:p w:rsidR="00D02FE7" w:rsidRDefault="00D02FE7" w:rsidP="00D02FE7">
      <w:pPr>
        <w:tabs>
          <w:tab w:val="left" w:pos="3200"/>
        </w:tabs>
        <w:autoSpaceDN w:val="0"/>
        <w:jc w:val="center"/>
        <w:rPr>
          <w:sz w:val="28"/>
        </w:rPr>
      </w:pPr>
    </w:p>
    <w:p w:rsidR="00D02FE7" w:rsidRDefault="00D02FE7" w:rsidP="00D02FE7">
      <w:pPr>
        <w:autoSpaceDN w:val="0"/>
        <w:jc w:val="center"/>
        <w:rPr>
          <w:sz w:val="28"/>
        </w:rPr>
      </w:pPr>
      <w:r>
        <w:rPr>
          <w:sz w:val="28"/>
        </w:rPr>
        <w:t>10 мая 2017 г.                                                                                                 № 1266</w:t>
      </w:r>
    </w:p>
    <w:p w:rsidR="00D02FE7" w:rsidRDefault="00D02FE7" w:rsidP="00D02FE7">
      <w:pPr>
        <w:tabs>
          <w:tab w:val="left" w:pos="4140"/>
        </w:tabs>
        <w:autoSpaceDN w:val="0"/>
        <w:jc w:val="center"/>
        <w:rPr>
          <w:sz w:val="28"/>
        </w:rPr>
      </w:pPr>
    </w:p>
    <w:p w:rsidR="00D02FE7" w:rsidRDefault="00D02FE7" w:rsidP="00D02FE7">
      <w:pPr>
        <w:tabs>
          <w:tab w:val="left" w:pos="4140"/>
        </w:tabs>
        <w:jc w:val="center"/>
        <w:outlineLvl w:val="0"/>
        <w:rPr>
          <w:sz w:val="28"/>
        </w:rPr>
      </w:pPr>
      <w:r>
        <w:rPr>
          <w:sz w:val="28"/>
        </w:rPr>
        <w:t>Невинномысск</w:t>
      </w:r>
    </w:p>
    <w:p w:rsidR="006C750A" w:rsidRDefault="006C750A" w:rsidP="00B85C73">
      <w:pPr>
        <w:spacing w:line="240" w:lineRule="exact"/>
        <w:jc w:val="center"/>
        <w:rPr>
          <w:sz w:val="28"/>
          <w:szCs w:val="28"/>
        </w:rPr>
      </w:pPr>
    </w:p>
    <w:p w:rsidR="003C5F7E" w:rsidRPr="007E7F4A" w:rsidRDefault="007E7F4A" w:rsidP="00B85C73">
      <w:pPr>
        <w:spacing w:line="240" w:lineRule="exact"/>
        <w:jc w:val="center"/>
        <w:rPr>
          <w:sz w:val="32"/>
          <w:szCs w:val="28"/>
        </w:rPr>
      </w:pPr>
      <w:r w:rsidRPr="007E7F4A">
        <w:rPr>
          <w:sz w:val="28"/>
        </w:rPr>
        <w:t>Об организации сезонной акции «Овощи к подъезду» на территории города Невинномысска в 201</w:t>
      </w:r>
      <w:r w:rsidR="0039630C">
        <w:rPr>
          <w:sz w:val="28"/>
        </w:rPr>
        <w:t>7</w:t>
      </w:r>
      <w:r w:rsidRPr="007E7F4A">
        <w:rPr>
          <w:sz w:val="28"/>
        </w:rPr>
        <w:t xml:space="preserve"> году</w:t>
      </w:r>
    </w:p>
    <w:p w:rsidR="00EB5A7A" w:rsidRDefault="00EB5A7A" w:rsidP="00EA36AD">
      <w:pPr>
        <w:tabs>
          <w:tab w:val="num" w:pos="709"/>
        </w:tabs>
        <w:jc w:val="both"/>
        <w:rPr>
          <w:sz w:val="28"/>
          <w:szCs w:val="28"/>
        </w:rPr>
      </w:pPr>
    </w:p>
    <w:p w:rsidR="00EB5A7A" w:rsidRPr="00D503DA" w:rsidRDefault="00EB5A7A" w:rsidP="00EA36AD">
      <w:pPr>
        <w:tabs>
          <w:tab w:val="num" w:pos="709"/>
        </w:tabs>
        <w:jc w:val="both"/>
        <w:rPr>
          <w:sz w:val="28"/>
          <w:szCs w:val="28"/>
        </w:rPr>
      </w:pPr>
    </w:p>
    <w:p w:rsidR="007E7F4A" w:rsidRPr="007E7F4A" w:rsidRDefault="007E7F4A" w:rsidP="007E7F4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E7F4A">
        <w:rPr>
          <w:sz w:val="28"/>
          <w:szCs w:val="28"/>
        </w:rPr>
        <w:t>В соответствии с Федеральными законами от 06 октября 2003 г.         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Указом Президента Российской Федерации от 29 января 1992 г. № 65 «О свободе торговли», Уставом города Невинномысска, в целях проведения сезонной акции «Овощи к подъезду», проводимой</w:t>
      </w:r>
      <w:proofErr w:type="gramEnd"/>
      <w:r w:rsidRPr="007E7F4A">
        <w:rPr>
          <w:sz w:val="28"/>
          <w:szCs w:val="28"/>
        </w:rPr>
        <w:t xml:space="preserve"> в рамках осуществления мероприятий по поддержке сельскохозяйственных товаропроизводителей, обеспечения населения города Невинномысска качественными продуктами по более низким ценам, </w:t>
      </w:r>
      <w:r w:rsidRPr="007E7F4A">
        <w:rPr>
          <w:spacing w:val="20"/>
          <w:sz w:val="28"/>
          <w:szCs w:val="28"/>
        </w:rPr>
        <w:t>постановляю</w:t>
      </w:r>
      <w:r w:rsidRPr="007E7F4A">
        <w:rPr>
          <w:sz w:val="28"/>
          <w:szCs w:val="28"/>
        </w:rPr>
        <w:t>:</w:t>
      </w:r>
    </w:p>
    <w:p w:rsidR="007E7F4A" w:rsidRPr="007E7F4A" w:rsidRDefault="007E7F4A" w:rsidP="007E7F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7F4A" w:rsidRPr="007E7F4A" w:rsidRDefault="007E7F4A" w:rsidP="007E7F4A">
      <w:pPr>
        <w:numPr>
          <w:ilvl w:val="0"/>
          <w:numId w:val="3"/>
        </w:numPr>
        <w:tabs>
          <w:tab w:val="num" w:pos="-100"/>
        </w:tabs>
        <w:ind w:left="0" w:firstLine="705"/>
        <w:jc w:val="both"/>
        <w:rPr>
          <w:sz w:val="28"/>
          <w:szCs w:val="28"/>
        </w:rPr>
      </w:pPr>
      <w:r w:rsidRPr="007E7F4A">
        <w:rPr>
          <w:sz w:val="28"/>
          <w:szCs w:val="28"/>
        </w:rPr>
        <w:t xml:space="preserve">Провести на территории города Невинномысска сезонную акцию «Овощи к подъезду» сроком </w:t>
      </w:r>
      <w:r w:rsidR="00AE4F55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AE4F55">
        <w:rPr>
          <w:sz w:val="28"/>
          <w:szCs w:val="28"/>
        </w:rPr>
        <w:t>5</w:t>
      </w:r>
      <w:r>
        <w:rPr>
          <w:sz w:val="28"/>
          <w:szCs w:val="28"/>
        </w:rPr>
        <w:t xml:space="preserve"> мая </w:t>
      </w:r>
      <w:r w:rsidR="00E93C4C" w:rsidRPr="007E7F4A">
        <w:rPr>
          <w:sz w:val="28"/>
          <w:szCs w:val="28"/>
        </w:rPr>
        <w:t>201</w:t>
      </w:r>
      <w:r w:rsidR="0039630C">
        <w:rPr>
          <w:sz w:val="28"/>
          <w:szCs w:val="28"/>
        </w:rPr>
        <w:t>7</w:t>
      </w:r>
      <w:r w:rsidR="00E93C4C" w:rsidRPr="007E7F4A">
        <w:rPr>
          <w:sz w:val="28"/>
          <w:szCs w:val="28"/>
        </w:rPr>
        <w:t xml:space="preserve"> г.</w:t>
      </w:r>
      <w:r w:rsidR="00E93C4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E7F4A">
        <w:rPr>
          <w:sz w:val="28"/>
          <w:szCs w:val="28"/>
        </w:rPr>
        <w:t xml:space="preserve"> 30 ноября 201</w:t>
      </w:r>
      <w:r w:rsidR="0039630C">
        <w:rPr>
          <w:sz w:val="28"/>
          <w:szCs w:val="28"/>
        </w:rPr>
        <w:t>7</w:t>
      </w:r>
      <w:r w:rsidRPr="007E7F4A">
        <w:rPr>
          <w:sz w:val="28"/>
          <w:szCs w:val="28"/>
        </w:rPr>
        <w:t xml:space="preserve"> г.</w:t>
      </w:r>
    </w:p>
    <w:p w:rsidR="007E7F4A" w:rsidRDefault="007E7F4A" w:rsidP="007E7F4A">
      <w:pPr>
        <w:numPr>
          <w:ilvl w:val="0"/>
          <w:numId w:val="3"/>
        </w:numPr>
        <w:tabs>
          <w:tab w:val="num" w:pos="-100"/>
        </w:tabs>
        <w:ind w:left="0" w:firstLine="705"/>
        <w:jc w:val="both"/>
        <w:rPr>
          <w:sz w:val="28"/>
          <w:szCs w:val="28"/>
        </w:rPr>
      </w:pPr>
      <w:r w:rsidRPr="007E7F4A">
        <w:rPr>
          <w:sz w:val="28"/>
          <w:szCs w:val="28"/>
        </w:rPr>
        <w:t xml:space="preserve">Разрешить сельскохозяйственным товаропроизводителям реализацию населению города Невинномысска плодоовощной продукции и зерновых культур с автомашин по следующим адресам: </w:t>
      </w:r>
    </w:p>
    <w:tbl>
      <w:tblPr>
        <w:tblStyle w:val="a4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5"/>
      </w:tblGrid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Апанасенко, 26;</w:t>
            </w:r>
          </w:p>
        </w:tc>
      </w:tr>
      <w:tr w:rsidR="0070034D" w:rsidRPr="0070034D" w:rsidTr="0070034D">
        <w:tc>
          <w:tcPr>
            <w:tcW w:w="8865" w:type="dxa"/>
            <w:hideMark/>
          </w:tcPr>
          <w:p w:rsidR="0070034D" w:rsidRPr="0070034D" w:rsidRDefault="0070034D" w:rsidP="007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Апанасенко, 84-88;</w:t>
            </w:r>
          </w:p>
        </w:tc>
      </w:tr>
      <w:tr w:rsidR="0070034D" w:rsidRPr="0070034D" w:rsidTr="0070034D">
        <w:tc>
          <w:tcPr>
            <w:tcW w:w="8865" w:type="dxa"/>
            <w:hideMark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Водопроводная, 354 (район магазина «Пятерочка»);</w:t>
            </w:r>
          </w:p>
        </w:tc>
      </w:tr>
      <w:tr w:rsidR="0070034D" w:rsidRPr="0070034D" w:rsidTr="0070034D">
        <w:tc>
          <w:tcPr>
            <w:tcW w:w="8865" w:type="dxa"/>
            <w:hideMark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Гагарина, 56А (район подстанции)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Комарова, 1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Комарова, 139А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Луначарского, 35;</w:t>
            </w:r>
          </w:p>
        </w:tc>
      </w:tr>
      <w:tr w:rsidR="0070034D" w:rsidRPr="0070034D" w:rsidTr="0070034D">
        <w:tc>
          <w:tcPr>
            <w:tcW w:w="8865" w:type="dxa"/>
            <w:hideMark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Маяковского, 1-3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Менделеева, 61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Мичурина, 3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Пархоменко, 18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Приборостроительная (напротив магазина «Изобильный»);</w:t>
            </w:r>
          </w:p>
        </w:tc>
      </w:tr>
      <w:tr w:rsidR="0070034D" w:rsidRPr="0070034D" w:rsidTr="0070034D">
        <w:tc>
          <w:tcPr>
            <w:tcW w:w="8865" w:type="dxa"/>
            <w:hideMark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Северная, 7-9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Социалистическая, 109;</w:t>
            </w:r>
          </w:p>
        </w:tc>
      </w:tr>
      <w:tr w:rsidR="0070034D" w:rsidRPr="0070034D" w:rsidTr="0070034D">
        <w:tc>
          <w:tcPr>
            <w:tcW w:w="8865" w:type="dxa"/>
          </w:tcPr>
          <w:p w:rsidR="0070034D" w:rsidRPr="0070034D" w:rsidRDefault="0070034D" w:rsidP="007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4D">
              <w:rPr>
                <w:rFonts w:ascii="Times New Roman" w:hAnsi="Times New Roman" w:cs="Times New Roman"/>
                <w:sz w:val="28"/>
                <w:szCs w:val="28"/>
              </w:rPr>
              <w:t>улица Школьная, 59.</w:t>
            </w:r>
          </w:p>
        </w:tc>
      </w:tr>
    </w:tbl>
    <w:p w:rsidR="007E7F4A" w:rsidRPr="007E7F4A" w:rsidRDefault="007E7F4A" w:rsidP="007E7F4A">
      <w:pPr>
        <w:ind w:firstLine="705"/>
        <w:jc w:val="both"/>
        <w:rPr>
          <w:sz w:val="28"/>
          <w:szCs w:val="28"/>
        </w:rPr>
      </w:pPr>
      <w:r w:rsidRPr="007E7F4A">
        <w:rPr>
          <w:sz w:val="28"/>
          <w:szCs w:val="28"/>
        </w:rPr>
        <w:t>3. Рекомендовать территориальным общественным самоуправлениям города Невинномысска оказать содействие сельскохозяйственным товаропроизводителям по осуществлению реализации плодоовощной продукции и зерновых культур с автомашин по адресам, указанным в пункте 2 настоящего постановления.</w:t>
      </w:r>
    </w:p>
    <w:p w:rsidR="007E7F4A" w:rsidRPr="007E7F4A" w:rsidRDefault="007E7F4A" w:rsidP="007E7F4A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7E7F4A">
        <w:rPr>
          <w:sz w:val="28"/>
          <w:szCs w:val="28"/>
        </w:rPr>
        <w:t xml:space="preserve">4. Сельскохозяйственным товаропроизводителям, реализующим населению города Невинномысска плодоовощную продукцию и зерновые культуры с автомашин по адресам, указанным в пункте 2 настоящего постановления, обеспечить выполнение Правил благоустройства территории города Невинномысска, утвержденных решением Думы города от </w:t>
      </w:r>
      <w:r w:rsidR="00A33776">
        <w:rPr>
          <w:sz w:val="28"/>
          <w:szCs w:val="28"/>
        </w:rPr>
        <w:t xml:space="preserve">                       </w:t>
      </w:r>
      <w:r w:rsidRPr="007E7F4A">
        <w:rPr>
          <w:bCs/>
          <w:sz w:val="28"/>
          <w:szCs w:val="28"/>
        </w:rPr>
        <w:t>19 декабря 2012 г. № 323-30.</w:t>
      </w:r>
      <w:r w:rsidRPr="007E7F4A">
        <w:rPr>
          <w:sz w:val="28"/>
          <w:szCs w:val="28"/>
        </w:rPr>
        <w:t xml:space="preserve"> </w:t>
      </w:r>
    </w:p>
    <w:p w:rsidR="007E7F4A" w:rsidRPr="007E7F4A" w:rsidRDefault="007E7F4A" w:rsidP="007E7F4A">
      <w:pPr>
        <w:widowControl w:val="0"/>
        <w:autoSpaceDE w:val="0"/>
        <w:autoSpaceDN w:val="0"/>
        <w:adjustRightInd w:val="0"/>
        <w:ind w:firstLine="705"/>
        <w:jc w:val="both"/>
        <w:rPr>
          <w:bCs/>
          <w:sz w:val="28"/>
          <w:szCs w:val="28"/>
        </w:rPr>
      </w:pPr>
      <w:r w:rsidRPr="007E7F4A">
        <w:rPr>
          <w:spacing w:val="-10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5C16AF" w:rsidRPr="00BE4670">
        <w:rPr>
          <w:sz w:val="28"/>
          <w:szCs w:val="28"/>
        </w:rPr>
        <w:t xml:space="preserve">Настоящее постановление подлежит </w:t>
      </w:r>
      <w:r w:rsidR="005C16AF">
        <w:rPr>
          <w:sz w:val="28"/>
          <w:szCs w:val="28"/>
        </w:rPr>
        <w:t>опубликованию</w:t>
      </w:r>
      <w:r w:rsidR="005C16AF" w:rsidRPr="00BE4670">
        <w:rPr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 - телекоммуникационной сети «Интернет».</w:t>
      </w:r>
    </w:p>
    <w:p w:rsidR="00BE4670" w:rsidRDefault="00BE4670" w:rsidP="00BE4670">
      <w:pPr>
        <w:jc w:val="both"/>
        <w:rPr>
          <w:sz w:val="28"/>
          <w:szCs w:val="28"/>
        </w:rPr>
      </w:pPr>
    </w:p>
    <w:p w:rsidR="00743FA0" w:rsidRDefault="00743FA0" w:rsidP="00BE4670">
      <w:pPr>
        <w:jc w:val="both"/>
        <w:rPr>
          <w:sz w:val="28"/>
          <w:szCs w:val="28"/>
        </w:rPr>
      </w:pPr>
    </w:p>
    <w:p w:rsidR="002F3F6D" w:rsidRDefault="002F3F6D" w:rsidP="00BE467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6D32" w:rsidRPr="00396D32" w:rsidTr="00396D32">
        <w:tc>
          <w:tcPr>
            <w:tcW w:w="4785" w:type="dxa"/>
          </w:tcPr>
          <w:p w:rsidR="00396D32" w:rsidRDefault="00396D32" w:rsidP="004C403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D32">
              <w:rPr>
                <w:rFonts w:ascii="Times New Roman" w:hAnsi="Times New Roman" w:cs="Times New Roman"/>
                <w:sz w:val="28"/>
                <w:szCs w:val="28"/>
              </w:rPr>
              <w:t>Глава города Невинномысска</w:t>
            </w:r>
          </w:p>
          <w:p w:rsidR="004C403A" w:rsidRPr="00396D32" w:rsidRDefault="004C403A" w:rsidP="004C403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  <w:vAlign w:val="bottom"/>
          </w:tcPr>
          <w:p w:rsidR="00396D32" w:rsidRPr="00396D32" w:rsidRDefault="004C403A" w:rsidP="00396D32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</w:p>
        </w:tc>
      </w:tr>
    </w:tbl>
    <w:p w:rsidR="00783C62" w:rsidRDefault="00783C62" w:rsidP="00E17BB1">
      <w:pPr>
        <w:rPr>
          <w:sz w:val="28"/>
          <w:szCs w:val="28"/>
        </w:rPr>
      </w:pPr>
    </w:p>
    <w:sectPr w:rsidR="00783C62" w:rsidSect="00E17BB1">
      <w:headerReference w:type="default" r:id="rId9"/>
      <w:pgSz w:w="11906" w:h="16838"/>
      <w:pgMar w:top="1560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CA" w:rsidRDefault="006C57CA">
      <w:r>
        <w:separator/>
      </w:r>
    </w:p>
  </w:endnote>
  <w:endnote w:type="continuationSeparator" w:id="0">
    <w:p w:rsidR="006C57CA" w:rsidRDefault="006C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CA" w:rsidRDefault="006C57CA">
      <w:r>
        <w:separator/>
      </w:r>
    </w:p>
  </w:footnote>
  <w:footnote w:type="continuationSeparator" w:id="0">
    <w:p w:rsidR="006C57CA" w:rsidRDefault="006C5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4D" w:rsidRDefault="0070034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2A0"/>
    <w:multiLevelType w:val="hybridMultilevel"/>
    <w:tmpl w:val="2B4ED4D0"/>
    <w:lvl w:ilvl="0" w:tplc="E9E801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D136D"/>
    <w:multiLevelType w:val="hybridMultilevel"/>
    <w:tmpl w:val="E8C0A7C2"/>
    <w:lvl w:ilvl="0" w:tplc="B49C42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B1108"/>
    <w:multiLevelType w:val="hybridMultilevel"/>
    <w:tmpl w:val="88942582"/>
    <w:lvl w:ilvl="0" w:tplc="B538D2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A7A"/>
    <w:rsid w:val="0000120A"/>
    <w:rsid w:val="00001216"/>
    <w:rsid w:val="00001EAF"/>
    <w:rsid w:val="00004C86"/>
    <w:rsid w:val="00004FCB"/>
    <w:rsid w:val="00006806"/>
    <w:rsid w:val="000070EA"/>
    <w:rsid w:val="00011729"/>
    <w:rsid w:val="00012504"/>
    <w:rsid w:val="000128D3"/>
    <w:rsid w:val="00012B06"/>
    <w:rsid w:val="00013400"/>
    <w:rsid w:val="000137E2"/>
    <w:rsid w:val="00014A6E"/>
    <w:rsid w:val="000157CA"/>
    <w:rsid w:val="00015B14"/>
    <w:rsid w:val="00016DC0"/>
    <w:rsid w:val="00016E27"/>
    <w:rsid w:val="0001765C"/>
    <w:rsid w:val="00031476"/>
    <w:rsid w:val="00032062"/>
    <w:rsid w:val="000330DF"/>
    <w:rsid w:val="00036693"/>
    <w:rsid w:val="00037DB3"/>
    <w:rsid w:val="0004159A"/>
    <w:rsid w:val="00045865"/>
    <w:rsid w:val="00047F10"/>
    <w:rsid w:val="00052B78"/>
    <w:rsid w:val="00052F7B"/>
    <w:rsid w:val="00062C1A"/>
    <w:rsid w:val="00064F92"/>
    <w:rsid w:val="0006621B"/>
    <w:rsid w:val="00066C09"/>
    <w:rsid w:val="00067C54"/>
    <w:rsid w:val="00074805"/>
    <w:rsid w:val="000773D4"/>
    <w:rsid w:val="000777F9"/>
    <w:rsid w:val="00080931"/>
    <w:rsid w:val="00085852"/>
    <w:rsid w:val="000878ED"/>
    <w:rsid w:val="00087973"/>
    <w:rsid w:val="000914B2"/>
    <w:rsid w:val="0009456D"/>
    <w:rsid w:val="000A14B9"/>
    <w:rsid w:val="000A1F23"/>
    <w:rsid w:val="000A3E56"/>
    <w:rsid w:val="000B1AB7"/>
    <w:rsid w:val="000B251B"/>
    <w:rsid w:val="000B2DCF"/>
    <w:rsid w:val="000B305F"/>
    <w:rsid w:val="000B32F2"/>
    <w:rsid w:val="000B5A9E"/>
    <w:rsid w:val="000B6064"/>
    <w:rsid w:val="000C5D99"/>
    <w:rsid w:val="000C5F58"/>
    <w:rsid w:val="000C6694"/>
    <w:rsid w:val="000C71C5"/>
    <w:rsid w:val="000D0444"/>
    <w:rsid w:val="000E04D1"/>
    <w:rsid w:val="000E119A"/>
    <w:rsid w:val="000E2861"/>
    <w:rsid w:val="000E2D86"/>
    <w:rsid w:val="000E2E13"/>
    <w:rsid w:val="000E5C83"/>
    <w:rsid w:val="000F17D8"/>
    <w:rsid w:val="000F27B5"/>
    <w:rsid w:val="00100211"/>
    <w:rsid w:val="00102524"/>
    <w:rsid w:val="00102E80"/>
    <w:rsid w:val="00103F42"/>
    <w:rsid w:val="00110161"/>
    <w:rsid w:val="00110EE8"/>
    <w:rsid w:val="0011281F"/>
    <w:rsid w:val="001147F3"/>
    <w:rsid w:val="001151B7"/>
    <w:rsid w:val="00115F69"/>
    <w:rsid w:val="00116962"/>
    <w:rsid w:val="00117C85"/>
    <w:rsid w:val="001207CB"/>
    <w:rsid w:val="00122D6C"/>
    <w:rsid w:val="001238D3"/>
    <w:rsid w:val="001252EB"/>
    <w:rsid w:val="00130C4A"/>
    <w:rsid w:val="0013278C"/>
    <w:rsid w:val="00135B0B"/>
    <w:rsid w:val="00137528"/>
    <w:rsid w:val="00142204"/>
    <w:rsid w:val="00142354"/>
    <w:rsid w:val="00151BA6"/>
    <w:rsid w:val="001557F3"/>
    <w:rsid w:val="0016183D"/>
    <w:rsid w:val="00163394"/>
    <w:rsid w:val="001733A2"/>
    <w:rsid w:val="00173B15"/>
    <w:rsid w:val="00174326"/>
    <w:rsid w:val="00175DD6"/>
    <w:rsid w:val="001766D8"/>
    <w:rsid w:val="00176E2E"/>
    <w:rsid w:val="001774F2"/>
    <w:rsid w:val="0017778E"/>
    <w:rsid w:val="001820F8"/>
    <w:rsid w:val="00184599"/>
    <w:rsid w:val="00185CF4"/>
    <w:rsid w:val="00185ED7"/>
    <w:rsid w:val="00193CBE"/>
    <w:rsid w:val="001952FD"/>
    <w:rsid w:val="0019557C"/>
    <w:rsid w:val="00195722"/>
    <w:rsid w:val="00195C76"/>
    <w:rsid w:val="001A1E6D"/>
    <w:rsid w:val="001A22C1"/>
    <w:rsid w:val="001A2781"/>
    <w:rsid w:val="001A3939"/>
    <w:rsid w:val="001A64CC"/>
    <w:rsid w:val="001A715B"/>
    <w:rsid w:val="001A72F5"/>
    <w:rsid w:val="001B215F"/>
    <w:rsid w:val="001B3499"/>
    <w:rsid w:val="001B50C0"/>
    <w:rsid w:val="001C101B"/>
    <w:rsid w:val="001C300C"/>
    <w:rsid w:val="001C3F55"/>
    <w:rsid w:val="001C7120"/>
    <w:rsid w:val="001D3942"/>
    <w:rsid w:val="001D65B7"/>
    <w:rsid w:val="001D6F2F"/>
    <w:rsid w:val="001D7D4A"/>
    <w:rsid w:val="001E0665"/>
    <w:rsid w:val="001E07C5"/>
    <w:rsid w:val="001E0C35"/>
    <w:rsid w:val="001E15AB"/>
    <w:rsid w:val="001E27EE"/>
    <w:rsid w:val="001E3EB5"/>
    <w:rsid w:val="001E5B7E"/>
    <w:rsid w:val="001F197E"/>
    <w:rsid w:val="001F2A86"/>
    <w:rsid w:val="001F2FF8"/>
    <w:rsid w:val="002008E8"/>
    <w:rsid w:val="00200CFB"/>
    <w:rsid w:val="00200EFD"/>
    <w:rsid w:val="00201232"/>
    <w:rsid w:val="00201CC9"/>
    <w:rsid w:val="00205D6F"/>
    <w:rsid w:val="00207A41"/>
    <w:rsid w:val="00207E10"/>
    <w:rsid w:val="00212015"/>
    <w:rsid w:val="00212EF2"/>
    <w:rsid w:val="00215BE6"/>
    <w:rsid w:val="00216305"/>
    <w:rsid w:val="00216D5F"/>
    <w:rsid w:val="00222FF2"/>
    <w:rsid w:val="00224727"/>
    <w:rsid w:val="002248F8"/>
    <w:rsid w:val="002325F9"/>
    <w:rsid w:val="0023371C"/>
    <w:rsid w:val="00233931"/>
    <w:rsid w:val="00233AD4"/>
    <w:rsid w:val="00236A1E"/>
    <w:rsid w:val="00236C5E"/>
    <w:rsid w:val="00240E43"/>
    <w:rsid w:val="00241D2D"/>
    <w:rsid w:val="002461D2"/>
    <w:rsid w:val="00254E07"/>
    <w:rsid w:val="00257ED1"/>
    <w:rsid w:val="00261B7D"/>
    <w:rsid w:val="00262541"/>
    <w:rsid w:val="0026487F"/>
    <w:rsid w:val="00270E0C"/>
    <w:rsid w:val="00271855"/>
    <w:rsid w:val="00271AAC"/>
    <w:rsid w:val="002731F6"/>
    <w:rsid w:val="00274262"/>
    <w:rsid w:val="00274E3B"/>
    <w:rsid w:val="00276486"/>
    <w:rsid w:val="00276F80"/>
    <w:rsid w:val="00282217"/>
    <w:rsid w:val="00282805"/>
    <w:rsid w:val="00283957"/>
    <w:rsid w:val="00284CD6"/>
    <w:rsid w:val="002850D2"/>
    <w:rsid w:val="00286FFC"/>
    <w:rsid w:val="002901A6"/>
    <w:rsid w:val="0029154A"/>
    <w:rsid w:val="00293405"/>
    <w:rsid w:val="00294277"/>
    <w:rsid w:val="002942B6"/>
    <w:rsid w:val="00294920"/>
    <w:rsid w:val="002967D2"/>
    <w:rsid w:val="002A3044"/>
    <w:rsid w:val="002A5BA8"/>
    <w:rsid w:val="002B1F4C"/>
    <w:rsid w:val="002B288D"/>
    <w:rsid w:val="002B4ED4"/>
    <w:rsid w:val="002C00BD"/>
    <w:rsid w:val="002C2F4B"/>
    <w:rsid w:val="002C4C05"/>
    <w:rsid w:val="002C6B04"/>
    <w:rsid w:val="002D2E20"/>
    <w:rsid w:val="002D46E5"/>
    <w:rsid w:val="002D4AE5"/>
    <w:rsid w:val="002E0290"/>
    <w:rsid w:val="002E3D00"/>
    <w:rsid w:val="002E43F1"/>
    <w:rsid w:val="002E45C4"/>
    <w:rsid w:val="002E6576"/>
    <w:rsid w:val="002E7F51"/>
    <w:rsid w:val="002F123E"/>
    <w:rsid w:val="002F3950"/>
    <w:rsid w:val="002F3F6D"/>
    <w:rsid w:val="002F6586"/>
    <w:rsid w:val="0030128D"/>
    <w:rsid w:val="0030313A"/>
    <w:rsid w:val="00303AE7"/>
    <w:rsid w:val="003044A0"/>
    <w:rsid w:val="003046CA"/>
    <w:rsid w:val="0030675A"/>
    <w:rsid w:val="00306BBA"/>
    <w:rsid w:val="003203AF"/>
    <w:rsid w:val="00323B0C"/>
    <w:rsid w:val="00324EC3"/>
    <w:rsid w:val="00330BB9"/>
    <w:rsid w:val="00333006"/>
    <w:rsid w:val="0033319E"/>
    <w:rsid w:val="003347CC"/>
    <w:rsid w:val="00336DD7"/>
    <w:rsid w:val="00337226"/>
    <w:rsid w:val="00340AB1"/>
    <w:rsid w:val="00345002"/>
    <w:rsid w:val="00345A38"/>
    <w:rsid w:val="0035253A"/>
    <w:rsid w:val="00353750"/>
    <w:rsid w:val="00357009"/>
    <w:rsid w:val="00361B3F"/>
    <w:rsid w:val="00361EFB"/>
    <w:rsid w:val="00362F3F"/>
    <w:rsid w:val="00364E44"/>
    <w:rsid w:val="003653C2"/>
    <w:rsid w:val="003676C9"/>
    <w:rsid w:val="00367D83"/>
    <w:rsid w:val="003703CA"/>
    <w:rsid w:val="00370E2D"/>
    <w:rsid w:val="00373150"/>
    <w:rsid w:val="00376057"/>
    <w:rsid w:val="003805AC"/>
    <w:rsid w:val="00383023"/>
    <w:rsid w:val="003856F8"/>
    <w:rsid w:val="003858F9"/>
    <w:rsid w:val="00387142"/>
    <w:rsid w:val="00387601"/>
    <w:rsid w:val="00387880"/>
    <w:rsid w:val="00392501"/>
    <w:rsid w:val="0039360A"/>
    <w:rsid w:val="00394E34"/>
    <w:rsid w:val="0039630C"/>
    <w:rsid w:val="00396B15"/>
    <w:rsid w:val="00396D32"/>
    <w:rsid w:val="003A0EC9"/>
    <w:rsid w:val="003A16A1"/>
    <w:rsid w:val="003A1E50"/>
    <w:rsid w:val="003A2316"/>
    <w:rsid w:val="003A369E"/>
    <w:rsid w:val="003A5352"/>
    <w:rsid w:val="003A5915"/>
    <w:rsid w:val="003B1AB6"/>
    <w:rsid w:val="003B753D"/>
    <w:rsid w:val="003C0343"/>
    <w:rsid w:val="003C1F79"/>
    <w:rsid w:val="003C38D7"/>
    <w:rsid w:val="003C5F7E"/>
    <w:rsid w:val="003D0844"/>
    <w:rsid w:val="003D1F7B"/>
    <w:rsid w:val="003D308D"/>
    <w:rsid w:val="003D47DB"/>
    <w:rsid w:val="003D69F9"/>
    <w:rsid w:val="003E1679"/>
    <w:rsid w:val="003E33C1"/>
    <w:rsid w:val="003E3444"/>
    <w:rsid w:val="003E449D"/>
    <w:rsid w:val="003E7452"/>
    <w:rsid w:val="003F1E23"/>
    <w:rsid w:val="003F3EA1"/>
    <w:rsid w:val="003F4ED0"/>
    <w:rsid w:val="003F524B"/>
    <w:rsid w:val="003F5909"/>
    <w:rsid w:val="003F5F21"/>
    <w:rsid w:val="003F6902"/>
    <w:rsid w:val="003F7149"/>
    <w:rsid w:val="0040349C"/>
    <w:rsid w:val="00403524"/>
    <w:rsid w:val="0040436F"/>
    <w:rsid w:val="004045A9"/>
    <w:rsid w:val="00404855"/>
    <w:rsid w:val="004064E7"/>
    <w:rsid w:val="00406C6D"/>
    <w:rsid w:val="004108A3"/>
    <w:rsid w:val="00412086"/>
    <w:rsid w:val="0041319B"/>
    <w:rsid w:val="004149FF"/>
    <w:rsid w:val="00416324"/>
    <w:rsid w:val="00422F9D"/>
    <w:rsid w:val="00424EC7"/>
    <w:rsid w:val="00426C92"/>
    <w:rsid w:val="0042707E"/>
    <w:rsid w:val="0043019C"/>
    <w:rsid w:val="0043351F"/>
    <w:rsid w:val="00434628"/>
    <w:rsid w:val="00442495"/>
    <w:rsid w:val="00446DD4"/>
    <w:rsid w:val="00447AF1"/>
    <w:rsid w:val="0045028F"/>
    <w:rsid w:val="0045226E"/>
    <w:rsid w:val="004523E4"/>
    <w:rsid w:val="00461974"/>
    <w:rsid w:val="00463070"/>
    <w:rsid w:val="004641A4"/>
    <w:rsid w:val="004641C7"/>
    <w:rsid w:val="004663D9"/>
    <w:rsid w:val="0046751C"/>
    <w:rsid w:val="00467D58"/>
    <w:rsid w:val="004713CD"/>
    <w:rsid w:val="00474BA9"/>
    <w:rsid w:val="00475F75"/>
    <w:rsid w:val="0047718E"/>
    <w:rsid w:val="00477BA5"/>
    <w:rsid w:val="00482893"/>
    <w:rsid w:val="0048441D"/>
    <w:rsid w:val="0048517E"/>
    <w:rsid w:val="00487329"/>
    <w:rsid w:val="0049012E"/>
    <w:rsid w:val="0049434C"/>
    <w:rsid w:val="00494578"/>
    <w:rsid w:val="00495B1E"/>
    <w:rsid w:val="00495D49"/>
    <w:rsid w:val="0049604F"/>
    <w:rsid w:val="004A01B4"/>
    <w:rsid w:val="004A2C3B"/>
    <w:rsid w:val="004A2E36"/>
    <w:rsid w:val="004A31CA"/>
    <w:rsid w:val="004A467D"/>
    <w:rsid w:val="004A5D20"/>
    <w:rsid w:val="004A68E6"/>
    <w:rsid w:val="004A6A0E"/>
    <w:rsid w:val="004B1F7B"/>
    <w:rsid w:val="004B2455"/>
    <w:rsid w:val="004B36A2"/>
    <w:rsid w:val="004B37EF"/>
    <w:rsid w:val="004B5C38"/>
    <w:rsid w:val="004C403A"/>
    <w:rsid w:val="004D3BAA"/>
    <w:rsid w:val="004D62DF"/>
    <w:rsid w:val="004D6C42"/>
    <w:rsid w:val="004D6D4C"/>
    <w:rsid w:val="004E1FF0"/>
    <w:rsid w:val="004E2D4A"/>
    <w:rsid w:val="004E5A66"/>
    <w:rsid w:val="004E6EF5"/>
    <w:rsid w:val="004F02AB"/>
    <w:rsid w:val="004F4357"/>
    <w:rsid w:val="004F43D0"/>
    <w:rsid w:val="004F5DB6"/>
    <w:rsid w:val="004F5F9F"/>
    <w:rsid w:val="00501177"/>
    <w:rsid w:val="00502CCA"/>
    <w:rsid w:val="0050494C"/>
    <w:rsid w:val="00507304"/>
    <w:rsid w:val="00507CE0"/>
    <w:rsid w:val="00510653"/>
    <w:rsid w:val="00512A9E"/>
    <w:rsid w:val="00514A32"/>
    <w:rsid w:val="00517433"/>
    <w:rsid w:val="00517C28"/>
    <w:rsid w:val="00520870"/>
    <w:rsid w:val="00525F68"/>
    <w:rsid w:val="00527E78"/>
    <w:rsid w:val="005303AF"/>
    <w:rsid w:val="00530F00"/>
    <w:rsid w:val="005345C8"/>
    <w:rsid w:val="00537F60"/>
    <w:rsid w:val="005424C9"/>
    <w:rsid w:val="00543D94"/>
    <w:rsid w:val="00545694"/>
    <w:rsid w:val="00553FFA"/>
    <w:rsid w:val="00561B81"/>
    <w:rsid w:val="00562B81"/>
    <w:rsid w:val="0056307C"/>
    <w:rsid w:val="00563469"/>
    <w:rsid w:val="005707D4"/>
    <w:rsid w:val="00570F43"/>
    <w:rsid w:val="00574EF2"/>
    <w:rsid w:val="0058123B"/>
    <w:rsid w:val="005825C3"/>
    <w:rsid w:val="005827F6"/>
    <w:rsid w:val="005873CA"/>
    <w:rsid w:val="00590EE4"/>
    <w:rsid w:val="0059265B"/>
    <w:rsid w:val="005949EF"/>
    <w:rsid w:val="00594A14"/>
    <w:rsid w:val="005A0609"/>
    <w:rsid w:val="005A0E72"/>
    <w:rsid w:val="005A2F62"/>
    <w:rsid w:val="005A357A"/>
    <w:rsid w:val="005B3103"/>
    <w:rsid w:val="005B3B28"/>
    <w:rsid w:val="005C0BEC"/>
    <w:rsid w:val="005C0EE1"/>
    <w:rsid w:val="005C1610"/>
    <w:rsid w:val="005C16AF"/>
    <w:rsid w:val="005C28E3"/>
    <w:rsid w:val="005C351C"/>
    <w:rsid w:val="005C379C"/>
    <w:rsid w:val="005D15F4"/>
    <w:rsid w:val="005D4C52"/>
    <w:rsid w:val="005D4C7C"/>
    <w:rsid w:val="005D5479"/>
    <w:rsid w:val="005E48DF"/>
    <w:rsid w:val="005F1329"/>
    <w:rsid w:val="005F17E7"/>
    <w:rsid w:val="005F26A1"/>
    <w:rsid w:val="0060096C"/>
    <w:rsid w:val="00601C99"/>
    <w:rsid w:val="0060770F"/>
    <w:rsid w:val="00610D28"/>
    <w:rsid w:val="00611D20"/>
    <w:rsid w:val="00613A3F"/>
    <w:rsid w:val="0061564E"/>
    <w:rsid w:val="00620F53"/>
    <w:rsid w:val="00621D92"/>
    <w:rsid w:val="006221C8"/>
    <w:rsid w:val="0062594E"/>
    <w:rsid w:val="006318CB"/>
    <w:rsid w:val="00632A03"/>
    <w:rsid w:val="00633B34"/>
    <w:rsid w:val="00640FED"/>
    <w:rsid w:val="00641330"/>
    <w:rsid w:val="00641A20"/>
    <w:rsid w:val="00641CEB"/>
    <w:rsid w:val="006424CF"/>
    <w:rsid w:val="00642E36"/>
    <w:rsid w:val="0065080A"/>
    <w:rsid w:val="0065390F"/>
    <w:rsid w:val="00655061"/>
    <w:rsid w:val="00655F41"/>
    <w:rsid w:val="00656F34"/>
    <w:rsid w:val="00657D3C"/>
    <w:rsid w:val="006609CA"/>
    <w:rsid w:val="0066224F"/>
    <w:rsid w:val="0066448F"/>
    <w:rsid w:val="00666732"/>
    <w:rsid w:val="00670771"/>
    <w:rsid w:val="00672691"/>
    <w:rsid w:val="00672BA7"/>
    <w:rsid w:val="006741E7"/>
    <w:rsid w:val="00675AEB"/>
    <w:rsid w:val="00677965"/>
    <w:rsid w:val="00680BC2"/>
    <w:rsid w:val="006819FB"/>
    <w:rsid w:val="00686788"/>
    <w:rsid w:val="00697A3F"/>
    <w:rsid w:val="006A35C2"/>
    <w:rsid w:val="006A4FE1"/>
    <w:rsid w:val="006A7B34"/>
    <w:rsid w:val="006B0694"/>
    <w:rsid w:val="006B37DB"/>
    <w:rsid w:val="006B4003"/>
    <w:rsid w:val="006B4D9C"/>
    <w:rsid w:val="006B4FB3"/>
    <w:rsid w:val="006B50BC"/>
    <w:rsid w:val="006B5DCE"/>
    <w:rsid w:val="006B685A"/>
    <w:rsid w:val="006B6D4B"/>
    <w:rsid w:val="006B6E52"/>
    <w:rsid w:val="006B6EF5"/>
    <w:rsid w:val="006C1BF1"/>
    <w:rsid w:val="006C3E9E"/>
    <w:rsid w:val="006C5159"/>
    <w:rsid w:val="006C57CA"/>
    <w:rsid w:val="006C584A"/>
    <w:rsid w:val="006C6E3D"/>
    <w:rsid w:val="006C750A"/>
    <w:rsid w:val="006D20BB"/>
    <w:rsid w:val="006D2177"/>
    <w:rsid w:val="006D2603"/>
    <w:rsid w:val="006D3176"/>
    <w:rsid w:val="006E0272"/>
    <w:rsid w:val="006E07BA"/>
    <w:rsid w:val="006E21D1"/>
    <w:rsid w:val="006E7414"/>
    <w:rsid w:val="006E7F8B"/>
    <w:rsid w:val="006F118F"/>
    <w:rsid w:val="006F24D9"/>
    <w:rsid w:val="006F5AF8"/>
    <w:rsid w:val="0070034D"/>
    <w:rsid w:val="0070200D"/>
    <w:rsid w:val="00704CA5"/>
    <w:rsid w:val="00706788"/>
    <w:rsid w:val="00712945"/>
    <w:rsid w:val="00713A1D"/>
    <w:rsid w:val="007145D6"/>
    <w:rsid w:val="00714B3A"/>
    <w:rsid w:val="007154F5"/>
    <w:rsid w:val="00720555"/>
    <w:rsid w:val="00722022"/>
    <w:rsid w:val="00725DAA"/>
    <w:rsid w:val="007277E5"/>
    <w:rsid w:val="00730A1E"/>
    <w:rsid w:val="007326D9"/>
    <w:rsid w:val="00734316"/>
    <w:rsid w:val="00737D2D"/>
    <w:rsid w:val="007406A9"/>
    <w:rsid w:val="007407C3"/>
    <w:rsid w:val="00743FA0"/>
    <w:rsid w:val="007561FE"/>
    <w:rsid w:val="0075692F"/>
    <w:rsid w:val="00756BFB"/>
    <w:rsid w:val="00757AC3"/>
    <w:rsid w:val="007611F0"/>
    <w:rsid w:val="0076156B"/>
    <w:rsid w:val="00765404"/>
    <w:rsid w:val="00765634"/>
    <w:rsid w:val="007668A1"/>
    <w:rsid w:val="0076724B"/>
    <w:rsid w:val="00771B73"/>
    <w:rsid w:val="00777B45"/>
    <w:rsid w:val="00780821"/>
    <w:rsid w:val="007808F6"/>
    <w:rsid w:val="00782679"/>
    <w:rsid w:val="007826D8"/>
    <w:rsid w:val="007827C6"/>
    <w:rsid w:val="007830EE"/>
    <w:rsid w:val="00783C62"/>
    <w:rsid w:val="00786F22"/>
    <w:rsid w:val="00787860"/>
    <w:rsid w:val="00792F8C"/>
    <w:rsid w:val="00794F7A"/>
    <w:rsid w:val="00795D6C"/>
    <w:rsid w:val="007963A7"/>
    <w:rsid w:val="00797985"/>
    <w:rsid w:val="007A1FFE"/>
    <w:rsid w:val="007A7DCB"/>
    <w:rsid w:val="007B04AA"/>
    <w:rsid w:val="007B0FF4"/>
    <w:rsid w:val="007B1B65"/>
    <w:rsid w:val="007B6AF9"/>
    <w:rsid w:val="007B7970"/>
    <w:rsid w:val="007C3973"/>
    <w:rsid w:val="007C3AB2"/>
    <w:rsid w:val="007C4E3F"/>
    <w:rsid w:val="007C6B3B"/>
    <w:rsid w:val="007C6F7D"/>
    <w:rsid w:val="007D55BC"/>
    <w:rsid w:val="007D676E"/>
    <w:rsid w:val="007D6BCB"/>
    <w:rsid w:val="007D7899"/>
    <w:rsid w:val="007E0362"/>
    <w:rsid w:val="007E27DF"/>
    <w:rsid w:val="007E498D"/>
    <w:rsid w:val="007E49C0"/>
    <w:rsid w:val="007E7F4A"/>
    <w:rsid w:val="007F0B36"/>
    <w:rsid w:val="007F0E62"/>
    <w:rsid w:val="007F10A6"/>
    <w:rsid w:val="007F2E98"/>
    <w:rsid w:val="007F3960"/>
    <w:rsid w:val="007F4A8A"/>
    <w:rsid w:val="007F6A02"/>
    <w:rsid w:val="007F6ABD"/>
    <w:rsid w:val="007F7B16"/>
    <w:rsid w:val="0080205E"/>
    <w:rsid w:val="00813CF7"/>
    <w:rsid w:val="008165EB"/>
    <w:rsid w:val="008221FA"/>
    <w:rsid w:val="0082243D"/>
    <w:rsid w:val="00823B0B"/>
    <w:rsid w:val="00827A4F"/>
    <w:rsid w:val="00827DA9"/>
    <w:rsid w:val="00835C8A"/>
    <w:rsid w:val="00837A23"/>
    <w:rsid w:val="00841FC8"/>
    <w:rsid w:val="00842191"/>
    <w:rsid w:val="00844B0B"/>
    <w:rsid w:val="0085035B"/>
    <w:rsid w:val="00851828"/>
    <w:rsid w:val="00851F6C"/>
    <w:rsid w:val="00852245"/>
    <w:rsid w:val="0085495F"/>
    <w:rsid w:val="00854F52"/>
    <w:rsid w:val="0085633E"/>
    <w:rsid w:val="0085695B"/>
    <w:rsid w:val="008572A5"/>
    <w:rsid w:val="00860D62"/>
    <w:rsid w:val="0086129E"/>
    <w:rsid w:val="008616F9"/>
    <w:rsid w:val="008617D2"/>
    <w:rsid w:val="008703D0"/>
    <w:rsid w:val="00871877"/>
    <w:rsid w:val="00882794"/>
    <w:rsid w:val="00883961"/>
    <w:rsid w:val="0088477B"/>
    <w:rsid w:val="00890AE9"/>
    <w:rsid w:val="00891F00"/>
    <w:rsid w:val="008956A7"/>
    <w:rsid w:val="008966B1"/>
    <w:rsid w:val="008A031F"/>
    <w:rsid w:val="008A4EEF"/>
    <w:rsid w:val="008B15A2"/>
    <w:rsid w:val="008B256F"/>
    <w:rsid w:val="008B3D1C"/>
    <w:rsid w:val="008B571B"/>
    <w:rsid w:val="008C0339"/>
    <w:rsid w:val="008C1C53"/>
    <w:rsid w:val="008C2518"/>
    <w:rsid w:val="008C5AD8"/>
    <w:rsid w:val="008C7380"/>
    <w:rsid w:val="008D092D"/>
    <w:rsid w:val="008D1060"/>
    <w:rsid w:val="008D1BCF"/>
    <w:rsid w:val="008D26DE"/>
    <w:rsid w:val="008D58E0"/>
    <w:rsid w:val="008D70CD"/>
    <w:rsid w:val="008D79FD"/>
    <w:rsid w:val="008D7DEF"/>
    <w:rsid w:val="008D7E08"/>
    <w:rsid w:val="008E1F54"/>
    <w:rsid w:val="008E3D68"/>
    <w:rsid w:val="008F243D"/>
    <w:rsid w:val="008F3054"/>
    <w:rsid w:val="008F4268"/>
    <w:rsid w:val="008F46A9"/>
    <w:rsid w:val="008F55E4"/>
    <w:rsid w:val="0090075F"/>
    <w:rsid w:val="00900889"/>
    <w:rsid w:val="00902AB4"/>
    <w:rsid w:val="0090372D"/>
    <w:rsid w:val="00903E00"/>
    <w:rsid w:val="00904DC7"/>
    <w:rsid w:val="00905A32"/>
    <w:rsid w:val="00906A9A"/>
    <w:rsid w:val="00907254"/>
    <w:rsid w:val="0091126E"/>
    <w:rsid w:val="0091522B"/>
    <w:rsid w:val="00917EA1"/>
    <w:rsid w:val="0092282F"/>
    <w:rsid w:val="00923595"/>
    <w:rsid w:val="009269C1"/>
    <w:rsid w:val="00927154"/>
    <w:rsid w:val="00930714"/>
    <w:rsid w:val="00931F81"/>
    <w:rsid w:val="00933965"/>
    <w:rsid w:val="00934441"/>
    <w:rsid w:val="00935740"/>
    <w:rsid w:val="00935761"/>
    <w:rsid w:val="00935FFC"/>
    <w:rsid w:val="00940E63"/>
    <w:rsid w:val="00941387"/>
    <w:rsid w:val="009421A2"/>
    <w:rsid w:val="009438FF"/>
    <w:rsid w:val="009444B4"/>
    <w:rsid w:val="00947A3E"/>
    <w:rsid w:val="00956116"/>
    <w:rsid w:val="009577CB"/>
    <w:rsid w:val="00957CA7"/>
    <w:rsid w:val="00960D7E"/>
    <w:rsid w:val="009645BE"/>
    <w:rsid w:val="00967905"/>
    <w:rsid w:val="009718E3"/>
    <w:rsid w:val="00973D3D"/>
    <w:rsid w:val="00975174"/>
    <w:rsid w:val="00981F01"/>
    <w:rsid w:val="009837C7"/>
    <w:rsid w:val="009840D2"/>
    <w:rsid w:val="0098592B"/>
    <w:rsid w:val="0099281B"/>
    <w:rsid w:val="009A0554"/>
    <w:rsid w:val="009A2C85"/>
    <w:rsid w:val="009A2D56"/>
    <w:rsid w:val="009B044E"/>
    <w:rsid w:val="009B18F5"/>
    <w:rsid w:val="009B2C11"/>
    <w:rsid w:val="009B34C6"/>
    <w:rsid w:val="009B42C4"/>
    <w:rsid w:val="009B449F"/>
    <w:rsid w:val="009B56C3"/>
    <w:rsid w:val="009B5A39"/>
    <w:rsid w:val="009C024B"/>
    <w:rsid w:val="009C0649"/>
    <w:rsid w:val="009C2409"/>
    <w:rsid w:val="009C2F83"/>
    <w:rsid w:val="009C4436"/>
    <w:rsid w:val="009C4BD8"/>
    <w:rsid w:val="009D5872"/>
    <w:rsid w:val="009D7DD3"/>
    <w:rsid w:val="009D7E1F"/>
    <w:rsid w:val="009E0BD4"/>
    <w:rsid w:val="009E3153"/>
    <w:rsid w:val="009E7889"/>
    <w:rsid w:val="009F2D9D"/>
    <w:rsid w:val="009F66C3"/>
    <w:rsid w:val="009F68CA"/>
    <w:rsid w:val="00A00FFC"/>
    <w:rsid w:val="00A01F90"/>
    <w:rsid w:val="00A02670"/>
    <w:rsid w:val="00A0284E"/>
    <w:rsid w:val="00A04239"/>
    <w:rsid w:val="00A103AF"/>
    <w:rsid w:val="00A12BEB"/>
    <w:rsid w:val="00A21A51"/>
    <w:rsid w:val="00A24163"/>
    <w:rsid w:val="00A24A58"/>
    <w:rsid w:val="00A261F9"/>
    <w:rsid w:val="00A265E7"/>
    <w:rsid w:val="00A307C4"/>
    <w:rsid w:val="00A30C73"/>
    <w:rsid w:val="00A31D48"/>
    <w:rsid w:val="00A33776"/>
    <w:rsid w:val="00A3454B"/>
    <w:rsid w:val="00A37BE4"/>
    <w:rsid w:val="00A40870"/>
    <w:rsid w:val="00A51F54"/>
    <w:rsid w:val="00A53536"/>
    <w:rsid w:val="00A538E7"/>
    <w:rsid w:val="00A5565C"/>
    <w:rsid w:val="00A56000"/>
    <w:rsid w:val="00A67575"/>
    <w:rsid w:val="00A7016D"/>
    <w:rsid w:val="00A72ADF"/>
    <w:rsid w:val="00A74D0E"/>
    <w:rsid w:val="00A766E1"/>
    <w:rsid w:val="00A7779C"/>
    <w:rsid w:val="00A81DB3"/>
    <w:rsid w:val="00A82D5B"/>
    <w:rsid w:val="00A83F59"/>
    <w:rsid w:val="00A84379"/>
    <w:rsid w:val="00A84FBD"/>
    <w:rsid w:val="00A86FB3"/>
    <w:rsid w:val="00A91D3D"/>
    <w:rsid w:val="00A924FE"/>
    <w:rsid w:val="00A93BD7"/>
    <w:rsid w:val="00A949F7"/>
    <w:rsid w:val="00AA1469"/>
    <w:rsid w:val="00AA1750"/>
    <w:rsid w:val="00AA1903"/>
    <w:rsid w:val="00AA1FE8"/>
    <w:rsid w:val="00AA75D2"/>
    <w:rsid w:val="00AB03F9"/>
    <w:rsid w:val="00AB0475"/>
    <w:rsid w:val="00AB146E"/>
    <w:rsid w:val="00AB1A02"/>
    <w:rsid w:val="00AB61D0"/>
    <w:rsid w:val="00AB62FD"/>
    <w:rsid w:val="00AC08A2"/>
    <w:rsid w:val="00AC1D14"/>
    <w:rsid w:val="00AC2BFC"/>
    <w:rsid w:val="00AD0A58"/>
    <w:rsid w:val="00AD1EFB"/>
    <w:rsid w:val="00AD3123"/>
    <w:rsid w:val="00AE1805"/>
    <w:rsid w:val="00AE2123"/>
    <w:rsid w:val="00AE3473"/>
    <w:rsid w:val="00AE4F55"/>
    <w:rsid w:val="00AE6748"/>
    <w:rsid w:val="00AE6C49"/>
    <w:rsid w:val="00AF0A53"/>
    <w:rsid w:val="00AF1519"/>
    <w:rsid w:val="00AF3798"/>
    <w:rsid w:val="00AF4734"/>
    <w:rsid w:val="00AF5083"/>
    <w:rsid w:val="00AF5320"/>
    <w:rsid w:val="00AF662E"/>
    <w:rsid w:val="00B01533"/>
    <w:rsid w:val="00B0267E"/>
    <w:rsid w:val="00B04736"/>
    <w:rsid w:val="00B131C8"/>
    <w:rsid w:val="00B13AA6"/>
    <w:rsid w:val="00B13F78"/>
    <w:rsid w:val="00B14D6D"/>
    <w:rsid w:val="00B1576F"/>
    <w:rsid w:val="00B15820"/>
    <w:rsid w:val="00B1703A"/>
    <w:rsid w:val="00B2626E"/>
    <w:rsid w:val="00B26ABE"/>
    <w:rsid w:val="00B27979"/>
    <w:rsid w:val="00B30247"/>
    <w:rsid w:val="00B328ED"/>
    <w:rsid w:val="00B374A2"/>
    <w:rsid w:val="00B37593"/>
    <w:rsid w:val="00B375A8"/>
    <w:rsid w:val="00B376CC"/>
    <w:rsid w:val="00B379CA"/>
    <w:rsid w:val="00B41297"/>
    <w:rsid w:val="00B42F30"/>
    <w:rsid w:val="00B43E43"/>
    <w:rsid w:val="00B4488B"/>
    <w:rsid w:val="00B44D0D"/>
    <w:rsid w:val="00B54243"/>
    <w:rsid w:val="00B5669F"/>
    <w:rsid w:val="00B60704"/>
    <w:rsid w:val="00B615A1"/>
    <w:rsid w:val="00B65C0C"/>
    <w:rsid w:val="00B6636A"/>
    <w:rsid w:val="00B6642F"/>
    <w:rsid w:val="00B71EC5"/>
    <w:rsid w:val="00B73DF0"/>
    <w:rsid w:val="00B75726"/>
    <w:rsid w:val="00B806F2"/>
    <w:rsid w:val="00B81BAA"/>
    <w:rsid w:val="00B82B6F"/>
    <w:rsid w:val="00B85C73"/>
    <w:rsid w:val="00B87776"/>
    <w:rsid w:val="00B87EDF"/>
    <w:rsid w:val="00B9062C"/>
    <w:rsid w:val="00B91FC4"/>
    <w:rsid w:val="00B9256F"/>
    <w:rsid w:val="00B9462A"/>
    <w:rsid w:val="00B956BC"/>
    <w:rsid w:val="00BA5780"/>
    <w:rsid w:val="00BA7C73"/>
    <w:rsid w:val="00BB02D4"/>
    <w:rsid w:val="00BB2A2A"/>
    <w:rsid w:val="00BB5513"/>
    <w:rsid w:val="00BB5E48"/>
    <w:rsid w:val="00BC1DE9"/>
    <w:rsid w:val="00BC6D0B"/>
    <w:rsid w:val="00BD03A7"/>
    <w:rsid w:val="00BD4541"/>
    <w:rsid w:val="00BD5236"/>
    <w:rsid w:val="00BD6EE2"/>
    <w:rsid w:val="00BE0309"/>
    <w:rsid w:val="00BE1E05"/>
    <w:rsid w:val="00BE4670"/>
    <w:rsid w:val="00BE6628"/>
    <w:rsid w:val="00BE6F30"/>
    <w:rsid w:val="00BE7345"/>
    <w:rsid w:val="00BE7FFC"/>
    <w:rsid w:val="00BF2EF3"/>
    <w:rsid w:val="00BF3725"/>
    <w:rsid w:val="00BF5BF5"/>
    <w:rsid w:val="00BF6EDD"/>
    <w:rsid w:val="00C0011B"/>
    <w:rsid w:val="00C132F3"/>
    <w:rsid w:val="00C147B8"/>
    <w:rsid w:val="00C21CA1"/>
    <w:rsid w:val="00C27945"/>
    <w:rsid w:val="00C32FAC"/>
    <w:rsid w:val="00C33687"/>
    <w:rsid w:val="00C36528"/>
    <w:rsid w:val="00C372DE"/>
    <w:rsid w:val="00C435BC"/>
    <w:rsid w:val="00C450CB"/>
    <w:rsid w:val="00C45CC2"/>
    <w:rsid w:val="00C4687E"/>
    <w:rsid w:val="00C5352C"/>
    <w:rsid w:val="00C56C36"/>
    <w:rsid w:val="00C5745C"/>
    <w:rsid w:val="00C62BD1"/>
    <w:rsid w:val="00C62E0D"/>
    <w:rsid w:val="00C65633"/>
    <w:rsid w:val="00C7162A"/>
    <w:rsid w:val="00C71E04"/>
    <w:rsid w:val="00C72EA3"/>
    <w:rsid w:val="00C851D2"/>
    <w:rsid w:val="00C90E69"/>
    <w:rsid w:val="00CA6292"/>
    <w:rsid w:val="00CB0B95"/>
    <w:rsid w:val="00CB1B17"/>
    <w:rsid w:val="00CB487D"/>
    <w:rsid w:val="00CC211B"/>
    <w:rsid w:val="00CC266F"/>
    <w:rsid w:val="00CC2E72"/>
    <w:rsid w:val="00CC57C0"/>
    <w:rsid w:val="00CC6C26"/>
    <w:rsid w:val="00CC7E4D"/>
    <w:rsid w:val="00CD1A48"/>
    <w:rsid w:val="00CD2B30"/>
    <w:rsid w:val="00CD5024"/>
    <w:rsid w:val="00CD7A91"/>
    <w:rsid w:val="00CE16F5"/>
    <w:rsid w:val="00CE320C"/>
    <w:rsid w:val="00CE3AB6"/>
    <w:rsid w:val="00CE573C"/>
    <w:rsid w:val="00CF06C1"/>
    <w:rsid w:val="00CF3CB6"/>
    <w:rsid w:val="00CF54E4"/>
    <w:rsid w:val="00CF5AD4"/>
    <w:rsid w:val="00CF6DA3"/>
    <w:rsid w:val="00CF714A"/>
    <w:rsid w:val="00CF7917"/>
    <w:rsid w:val="00D02199"/>
    <w:rsid w:val="00D02FE7"/>
    <w:rsid w:val="00D04A9E"/>
    <w:rsid w:val="00D050F8"/>
    <w:rsid w:val="00D12FB8"/>
    <w:rsid w:val="00D232AB"/>
    <w:rsid w:val="00D27577"/>
    <w:rsid w:val="00D3286E"/>
    <w:rsid w:val="00D32AA6"/>
    <w:rsid w:val="00D343E5"/>
    <w:rsid w:val="00D348FD"/>
    <w:rsid w:val="00D34961"/>
    <w:rsid w:val="00D4300F"/>
    <w:rsid w:val="00D43FA6"/>
    <w:rsid w:val="00D50FC7"/>
    <w:rsid w:val="00D537CF"/>
    <w:rsid w:val="00D550C8"/>
    <w:rsid w:val="00D56D97"/>
    <w:rsid w:val="00D60403"/>
    <w:rsid w:val="00D65B34"/>
    <w:rsid w:val="00D65DFF"/>
    <w:rsid w:val="00D65FE6"/>
    <w:rsid w:val="00D70CCF"/>
    <w:rsid w:val="00D7758B"/>
    <w:rsid w:val="00D8551E"/>
    <w:rsid w:val="00D855C5"/>
    <w:rsid w:val="00D91D6E"/>
    <w:rsid w:val="00D91EB8"/>
    <w:rsid w:val="00D94B62"/>
    <w:rsid w:val="00D9562B"/>
    <w:rsid w:val="00D96E52"/>
    <w:rsid w:val="00D9727F"/>
    <w:rsid w:val="00DA198C"/>
    <w:rsid w:val="00DA5FFB"/>
    <w:rsid w:val="00DA6808"/>
    <w:rsid w:val="00DA7E5D"/>
    <w:rsid w:val="00DB00BC"/>
    <w:rsid w:val="00DB1DB3"/>
    <w:rsid w:val="00DB2F14"/>
    <w:rsid w:val="00DB4045"/>
    <w:rsid w:val="00DB417D"/>
    <w:rsid w:val="00DB552C"/>
    <w:rsid w:val="00DC1716"/>
    <w:rsid w:val="00DC1893"/>
    <w:rsid w:val="00DC1DB6"/>
    <w:rsid w:val="00DC51F7"/>
    <w:rsid w:val="00DD2528"/>
    <w:rsid w:val="00DD2ACC"/>
    <w:rsid w:val="00DD38BE"/>
    <w:rsid w:val="00DD71A6"/>
    <w:rsid w:val="00DE06EA"/>
    <w:rsid w:val="00DE2F87"/>
    <w:rsid w:val="00DE330E"/>
    <w:rsid w:val="00DE6968"/>
    <w:rsid w:val="00DE7022"/>
    <w:rsid w:val="00DE7ED4"/>
    <w:rsid w:val="00DF05F3"/>
    <w:rsid w:val="00DF7317"/>
    <w:rsid w:val="00E00026"/>
    <w:rsid w:val="00E0058A"/>
    <w:rsid w:val="00E015EB"/>
    <w:rsid w:val="00E0399D"/>
    <w:rsid w:val="00E03E78"/>
    <w:rsid w:val="00E078F2"/>
    <w:rsid w:val="00E10B2C"/>
    <w:rsid w:val="00E11C77"/>
    <w:rsid w:val="00E12A22"/>
    <w:rsid w:val="00E13013"/>
    <w:rsid w:val="00E132F4"/>
    <w:rsid w:val="00E17BB1"/>
    <w:rsid w:val="00E223D4"/>
    <w:rsid w:val="00E262E3"/>
    <w:rsid w:val="00E2650E"/>
    <w:rsid w:val="00E26515"/>
    <w:rsid w:val="00E27034"/>
    <w:rsid w:val="00E27C23"/>
    <w:rsid w:val="00E301FD"/>
    <w:rsid w:val="00E3363E"/>
    <w:rsid w:val="00E340EE"/>
    <w:rsid w:val="00E34C3E"/>
    <w:rsid w:val="00E3611D"/>
    <w:rsid w:val="00E36A49"/>
    <w:rsid w:val="00E376DF"/>
    <w:rsid w:val="00E40458"/>
    <w:rsid w:val="00E41211"/>
    <w:rsid w:val="00E43AAE"/>
    <w:rsid w:val="00E43ADC"/>
    <w:rsid w:val="00E462EA"/>
    <w:rsid w:val="00E4754C"/>
    <w:rsid w:val="00E504B8"/>
    <w:rsid w:val="00E528DE"/>
    <w:rsid w:val="00E54D2A"/>
    <w:rsid w:val="00E54FB9"/>
    <w:rsid w:val="00E55BFB"/>
    <w:rsid w:val="00E56159"/>
    <w:rsid w:val="00E605DB"/>
    <w:rsid w:val="00E6083C"/>
    <w:rsid w:val="00E63622"/>
    <w:rsid w:val="00E651A4"/>
    <w:rsid w:val="00E65AB7"/>
    <w:rsid w:val="00E70146"/>
    <w:rsid w:val="00E7023F"/>
    <w:rsid w:val="00E71525"/>
    <w:rsid w:val="00E72DA5"/>
    <w:rsid w:val="00E7476A"/>
    <w:rsid w:val="00E75B60"/>
    <w:rsid w:val="00E803C7"/>
    <w:rsid w:val="00E8155D"/>
    <w:rsid w:val="00E81D93"/>
    <w:rsid w:val="00E81E48"/>
    <w:rsid w:val="00E84A7F"/>
    <w:rsid w:val="00E84BFB"/>
    <w:rsid w:val="00E91F45"/>
    <w:rsid w:val="00E9209A"/>
    <w:rsid w:val="00E92F24"/>
    <w:rsid w:val="00E93C4C"/>
    <w:rsid w:val="00E9465D"/>
    <w:rsid w:val="00EA05C8"/>
    <w:rsid w:val="00EA26D8"/>
    <w:rsid w:val="00EA2D03"/>
    <w:rsid w:val="00EA36AD"/>
    <w:rsid w:val="00EA395A"/>
    <w:rsid w:val="00EA3EDF"/>
    <w:rsid w:val="00EA5144"/>
    <w:rsid w:val="00EB1C74"/>
    <w:rsid w:val="00EB1E8F"/>
    <w:rsid w:val="00EB38A5"/>
    <w:rsid w:val="00EB5A7A"/>
    <w:rsid w:val="00EB68F2"/>
    <w:rsid w:val="00EC0D4D"/>
    <w:rsid w:val="00EC17AC"/>
    <w:rsid w:val="00EC1D4A"/>
    <w:rsid w:val="00EC3394"/>
    <w:rsid w:val="00EC48F2"/>
    <w:rsid w:val="00EC5290"/>
    <w:rsid w:val="00EC72CB"/>
    <w:rsid w:val="00ED03D4"/>
    <w:rsid w:val="00ED31D4"/>
    <w:rsid w:val="00ED3886"/>
    <w:rsid w:val="00ED481C"/>
    <w:rsid w:val="00ED65C0"/>
    <w:rsid w:val="00EE151A"/>
    <w:rsid w:val="00EE2C2A"/>
    <w:rsid w:val="00EE6953"/>
    <w:rsid w:val="00EE6ABD"/>
    <w:rsid w:val="00EE7957"/>
    <w:rsid w:val="00EF0E6F"/>
    <w:rsid w:val="00EF1319"/>
    <w:rsid w:val="00EF5DD9"/>
    <w:rsid w:val="00EF6291"/>
    <w:rsid w:val="00EF68E7"/>
    <w:rsid w:val="00EF756D"/>
    <w:rsid w:val="00F026B0"/>
    <w:rsid w:val="00F026B8"/>
    <w:rsid w:val="00F03A1F"/>
    <w:rsid w:val="00F050E5"/>
    <w:rsid w:val="00F06296"/>
    <w:rsid w:val="00F12B0A"/>
    <w:rsid w:val="00F14628"/>
    <w:rsid w:val="00F150E3"/>
    <w:rsid w:val="00F16C61"/>
    <w:rsid w:val="00F2098B"/>
    <w:rsid w:val="00F232DD"/>
    <w:rsid w:val="00F24E88"/>
    <w:rsid w:val="00F27F3F"/>
    <w:rsid w:val="00F30D17"/>
    <w:rsid w:val="00F30F3B"/>
    <w:rsid w:val="00F310E9"/>
    <w:rsid w:val="00F34230"/>
    <w:rsid w:val="00F3714E"/>
    <w:rsid w:val="00F37430"/>
    <w:rsid w:val="00F538D4"/>
    <w:rsid w:val="00F54494"/>
    <w:rsid w:val="00F5459B"/>
    <w:rsid w:val="00F55961"/>
    <w:rsid w:val="00F615AB"/>
    <w:rsid w:val="00F70AF2"/>
    <w:rsid w:val="00F76521"/>
    <w:rsid w:val="00F768AC"/>
    <w:rsid w:val="00F808ED"/>
    <w:rsid w:val="00F80CE3"/>
    <w:rsid w:val="00F811F9"/>
    <w:rsid w:val="00F838A3"/>
    <w:rsid w:val="00F84D16"/>
    <w:rsid w:val="00F91837"/>
    <w:rsid w:val="00F922DD"/>
    <w:rsid w:val="00F96637"/>
    <w:rsid w:val="00F96F30"/>
    <w:rsid w:val="00FA1722"/>
    <w:rsid w:val="00FA333C"/>
    <w:rsid w:val="00FA3959"/>
    <w:rsid w:val="00FA3CB4"/>
    <w:rsid w:val="00FA5D7E"/>
    <w:rsid w:val="00FA7E17"/>
    <w:rsid w:val="00FB240E"/>
    <w:rsid w:val="00FB2709"/>
    <w:rsid w:val="00FB49C2"/>
    <w:rsid w:val="00FB6D47"/>
    <w:rsid w:val="00FC1CE8"/>
    <w:rsid w:val="00FC1F95"/>
    <w:rsid w:val="00FC2A93"/>
    <w:rsid w:val="00FC30AD"/>
    <w:rsid w:val="00FC3F55"/>
    <w:rsid w:val="00FC49E4"/>
    <w:rsid w:val="00FC569D"/>
    <w:rsid w:val="00FC6407"/>
    <w:rsid w:val="00FD202D"/>
    <w:rsid w:val="00FD4498"/>
    <w:rsid w:val="00FD45E7"/>
    <w:rsid w:val="00FD777D"/>
    <w:rsid w:val="00FD7DD3"/>
    <w:rsid w:val="00FE12EB"/>
    <w:rsid w:val="00FE2718"/>
    <w:rsid w:val="00FE3B78"/>
    <w:rsid w:val="00FE5D8A"/>
    <w:rsid w:val="00FE77AB"/>
    <w:rsid w:val="00FF2B2D"/>
    <w:rsid w:val="00FF466E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7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5A7A"/>
    <w:pPr>
      <w:ind w:left="720"/>
    </w:pPr>
  </w:style>
  <w:style w:type="table" w:styleId="a4">
    <w:name w:val="Table Grid"/>
    <w:basedOn w:val="a1"/>
    <w:uiPriority w:val="59"/>
    <w:rsid w:val="003C5F7E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81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55D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680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3ADC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37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F6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7A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5A7A"/>
    <w:pPr>
      <w:ind w:left="720"/>
    </w:pPr>
  </w:style>
  <w:style w:type="table" w:styleId="a4">
    <w:name w:val="Table Grid"/>
    <w:basedOn w:val="a1"/>
    <w:uiPriority w:val="59"/>
    <w:rsid w:val="003C5F7E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1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815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55D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A680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3ADC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37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F6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34B-0FC3-431E-AB62-0F47D55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</dc:creator>
  <cp:lastModifiedBy>Пользователь</cp:lastModifiedBy>
  <cp:revision>2</cp:revision>
  <cp:lastPrinted>2017-05-05T11:44:00Z</cp:lastPrinted>
  <dcterms:created xsi:type="dcterms:W3CDTF">2017-05-12T10:45:00Z</dcterms:created>
  <dcterms:modified xsi:type="dcterms:W3CDTF">2017-05-12T10:45:00Z</dcterms:modified>
</cp:coreProperties>
</file>